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4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tuition charg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 Education Code, is amended by adding Section 54.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514.</w:t>
      </w:r>
      <w:r>
        <w:rPr>
          <w:u w:val="single"/>
        </w:rPr>
        <w:t xml:space="preserve"> </w:t>
      </w:r>
      <w:r>
        <w:rPr>
          <w:u w:val="single"/>
        </w:rPr>
        <w:t xml:space="preserve"> </w:t>
      </w:r>
      <w:r>
        <w:rPr>
          <w:u w:val="single"/>
        </w:rPr>
        <w:t xml:space="preserve">LIMITATION ON TOTAL AMOUNT OF TUITION.  (a)  In this section, "tui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for which the rates are prescrib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uition charged by an institution of higher education under Section 54.0513 or another law authorizing an institution to establish tuition rat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tuition charged by an institution of higher education for an academic period before the 2022-2023 academic year.  This subsection expires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uition charged by an institution of higher education to a student for an academic year may not exceed the total amount of tuition that the institution would have charged under this chapter to a similarly situated student for the 2021-2022 academic year.  For purposes of this subsection, students are similarly situated if they share the same residency status, degree program, course load, course level, tuition exemption status, and other circumstances affecting the tuition charged to students.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0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mounts that a governing board of an institution of higher education is authorized to charge as tuition under the other provisions of this chapter, the governing board[</w:t>
      </w:r>
      <w:r>
        <w:rPr>
          <w:strike/>
        </w:rPr>
        <w:t xml:space="preserve">, under the terms the governing board considers appropriate,</w:t>
      </w:r>
      <w:r>
        <w:t xml:space="preserve">] may charge any student an amount designated as tuition</w:t>
      </w:r>
      <w:r>
        <w:rPr>
          <w:u w:val="single"/>
        </w:rPr>
        <w:t xml:space="preserve">, not to exceed the amount that enables the institution to comply with Section 54.0514,</w:t>
      </w:r>
      <w:r>
        <w:t xml:space="preserve">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rPr>
          <w:u w:val="single"/>
        </w:rPr>
        <w:t xml:space="preserve">Subject to the limit provided by Subsection (a) on the amount designated as tuition charged under this section, a</w:t>
      </w:r>
      <w:r>
        <w:t xml:space="preserve"> [</w:t>
      </w:r>
      <w:r>
        <w:rPr>
          <w:strike/>
        </w:rPr>
        <w:t xml:space="preserve">A</w:t>
      </w:r>
      <w:r>
        <w:t xml:space="preserve">] governing board may set a different tuition rate </w:t>
      </w:r>
      <w:r>
        <w:rPr>
          <w:u w:val="single"/>
        </w:rPr>
        <w:t xml:space="preserve">under this section</w:t>
      </w:r>
      <w:r>
        <w:t xml:space="preserve"> for each program and course level offered by each institution of higher education[</w:t>
      </w:r>
      <w:r>
        <w:rPr>
          <w:strike/>
        </w:rPr>
        <w:t xml:space="preserve">.  A governing board may set a different tuition rate</w:t>
      </w:r>
      <w:r>
        <w:t xml:space="preserv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0515(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w:t>
      </w:r>
      <w:r>
        <w:rPr>
          <w:strike/>
        </w:rPr>
        <w:t xml:space="preserve">, as a condition to tuition deregulation under  Section 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Closing the Gaps," the state's master plan for higher education</w:t>
      </w:r>
      <w:r>
        <w:rPr>
          <w:u w:val="single"/>
        </w:rPr>
        <w:t xml:space="preserve">, or a successor state master plan</w:t>
      </w:r>
      <w:r>
        <w:t xml:space="preserve">;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w:t>
      </w:r>
      <w:r>
        <w:rPr>
          <w:strike/>
        </w:rPr>
        <w:t xml:space="preserve">, including the impact of tuition deregul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uition charged by public institutions of higher education for the 2022 fall semester. Tuition charged by an institution of higher education in an academic period before that semester is covered by th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